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49" w:rsidRPr="00AD4217" w:rsidRDefault="00030FC2" w:rsidP="002711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43C">
        <w:rPr>
          <w:rFonts w:ascii="Times New Roman" w:hAnsi="Times New Roman" w:cs="Times New Roman"/>
          <w:b/>
          <w:sz w:val="32"/>
          <w:szCs w:val="32"/>
          <w:highlight w:val="lightGray"/>
        </w:rPr>
        <w:t>График проведения тренингов в 2019 году по программам АО «Корпорация «МСП»</w:t>
      </w:r>
    </w:p>
    <w:p w:rsidR="00030FC2" w:rsidRPr="00AD4217" w:rsidRDefault="00030FC2" w:rsidP="00787A9E">
      <w:pPr>
        <w:spacing w:after="0" w:line="240" w:lineRule="auto"/>
        <w:rPr>
          <w:b/>
        </w:rPr>
      </w:pPr>
      <w:r w:rsidRPr="00AD4217">
        <w:rPr>
          <w:rFonts w:ascii="Times New Roman" w:hAnsi="Times New Roman" w:cs="Times New Roman"/>
          <w:b/>
          <w:sz w:val="24"/>
        </w:rPr>
        <w:t xml:space="preserve">Наименование организации: </w:t>
      </w:r>
      <w:r w:rsidR="00787A9E" w:rsidRPr="00AD4217">
        <w:rPr>
          <w:rFonts w:ascii="Times New Roman" w:hAnsi="Times New Roman" w:cs="Times New Roman"/>
          <w:b/>
          <w:sz w:val="24"/>
        </w:rPr>
        <w:t>НП</w:t>
      </w:r>
      <w:r w:rsidRPr="00AD4217">
        <w:rPr>
          <w:rFonts w:ascii="Times New Roman" w:hAnsi="Times New Roman" w:cs="Times New Roman"/>
          <w:b/>
          <w:sz w:val="24"/>
        </w:rPr>
        <w:t xml:space="preserve"> «Агентство Городского Развития»</w:t>
      </w:r>
      <w:r w:rsidR="00787A9E" w:rsidRPr="00AD4217">
        <w:rPr>
          <w:rFonts w:ascii="Times New Roman" w:hAnsi="Times New Roman" w:cs="Times New Roman"/>
          <w:b/>
          <w:sz w:val="24"/>
        </w:rPr>
        <w:t xml:space="preserve"> </w:t>
      </w:r>
    </w:p>
    <w:p w:rsidR="00787A9E" w:rsidRPr="00AD4217" w:rsidRDefault="00787A9E" w:rsidP="00787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217">
        <w:rPr>
          <w:rFonts w:ascii="Times New Roman" w:hAnsi="Times New Roman" w:cs="Times New Roman"/>
          <w:b/>
          <w:sz w:val="24"/>
        </w:rPr>
        <w:t xml:space="preserve">Место проведения тренингов: </w:t>
      </w:r>
      <w:r w:rsidRPr="00AD4217">
        <w:rPr>
          <w:rFonts w:ascii="Times New Roman" w:hAnsi="Times New Roman" w:cs="Times New Roman"/>
          <w:b/>
          <w:sz w:val="24"/>
          <w:szCs w:val="24"/>
        </w:rPr>
        <w:t>Вологодская область, город Череповец, Бульвар Доменщиков, 32</w:t>
      </w:r>
    </w:p>
    <w:p w:rsidR="00787A9E" w:rsidRPr="00AD4217" w:rsidRDefault="00787A9E" w:rsidP="00787A9E">
      <w:pPr>
        <w:rPr>
          <w:rFonts w:ascii="Times New Roman" w:hAnsi="Times New Roman" w:cs="Times New Roman"/>
          <w:b/>
          <w:sz w:val="24"/>
        </w:rPr>
      </w:pPr>
      <w:r w:rsidRPr="00AD4217">
        <w:rPr>
          <w:rFonts w:ascii="Times New Roman" w:hAnsi="Times New Roman" w:cs="Times New Roman"/>
          <w:b/>
          <w:sz w:val="24"/>
        </w:rPr>
        <w:t xml:space="preserve">Тренер: </w:t>
      </w:r>
      <w:r w:rsidRPr="00AD4217">
        <w:rPr>
          <w:rFonts w:ascii="Times New Roman" w:hAnsi="Times New Roman" w:cs="Times New Roman"/>
          <w:b/>
          <w:sz w:val="24"/>
          <w:szCs w:val="24"/>
        </w:rPr>
        <w:t xml:space="preserve">Герасимов Никита Антонович,  8-953-516-99-54,  </w:t>
      </w:r>
      <w:proofErr w:type="spellStart"/>
      <w:r w:rsidRPr="00AD4217">
        <w:rPr>
          <w:rFonts w:ascii="Times New Roman" w:hAnsi="Times New Roman" w:cs="Times New Roman"/>
          <w:b/>
          <w:sz w:val="24"/>
          <w:szCs w:val="24"/>
          <w:lang w:val="en-US"/>
        </w:rPr>
        <w:t>ng</w:t>
      </w:r>
      <w:proofErr w:type="spellEnd"/>
      <w:r w:rsidRPr="00AD4217">
        <w:rPr>
          <w:rFonts w:ascii="Times New Roman" w:hAnsi="Times New Roman" w:cs="Times New Roman"/>
          <w:b/>
          <w:sz w:val="24"/>
          <w:szCs w:val="24"/>
        </w:rPr>
        <w:t>@</w:t>
      </w:r>
      <w:r w:rsidRPr="00AD4217">
        <w:rPr>
          <w:rFonts w:ascii="Times New Roman" w:hAnsi="Times New Roman" w:cs="Times New Roman"/>
          <w:b/>
          <w:sz w:val="24"/>
          <w:szCs w:val="24"/>
          <w:lang w:val="en-US"/>
        </w:rPr>
        <w:t>agr</w:t>
      </w:r>
      <w:r w:rsidRPr="00AD4217">
        <w:rPr>
          <w:rFonts w:ascii="Times New Roman" w:hAnsi="Times New Roman" w:cs="Times New Roman"/>
          <w:b/>
          <w:sz w:val="24"/>
          <w:szCs w:val="24"/>
        </w:rPr>
        <w:t>-</w:t>
      </w:r>
      <w:r w:rsidRPr="00AD4217">
        <w:rPr>
          <w:rFonts w:ascii="Times New Roman" w:hAnsi="Times New Roman" w:cs="Times New Roman"/>
          <w:b/>
          <w:sz w:val="24"/>
          <w:szCs w:val="24"/>
          <w:lang w:val="en-US"/>
        </w:rPr>
        <w:t>city</w:t>
      </w:r>
      <w:r w:rsidRPr="00AD421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D421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15"/>
        <w:gridCol w:w="2895"/>
        <w:gridCol w:w="1937"/>
        <w:gridCol w:w="1891"/>
        <w:gridCol w:w="8079"/>
      </w:tblGrid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5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E0A57" w:rsidRPr="00AD4217">
              <w:rPr>
                <w:rFonts w:ascii="Times New Roman" w:hAnsi="Times New Roman" w:cs="Times New Roman"/>
                <w:sz w:val="24"/>
                <w:szCs w:val="24"/>
              </w:rPr>
              <w:t>модуля/</w:t>
            </w: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</w:p>
        </w:tc>
        <w:tc>
          <w:tcPr>
            <w:tcW w:w="1937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Дата проведения тренинга</w:t>
            </w:r>
          </w:p>
        </w:tc>
        <w:tc>
          <w:tcPr>
            <w:tcW w:w="1891" w:type="dxa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Продолжительность тренинга</w:t>
            </w:r>
          </w:p>
        </w:tc>
        <w:tc>
          <w:tcPr>
            <w:tcW w:w="8079" w:type="dxa"/>
            <w:vAlign w:val="center"/>
          </w:tcPr>
          <w:p w:rsidR="00787A9E" w:rsidRPr="00030FC2" w:rsidRDefault="007A399A" w:rsidP="007A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дулей, </w:t>
            </w:r>
            <w:r w:rsidR="00787A9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ов</w:t>
            </w:r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787A9E" w:rsidRPr="00AD4217" w:rsidRDefault="00787A9E" w:rsidP="00B4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787A9E" w:rsidRPr="00030FC2" w:rsidRDefault="00787A9E" w:rsidP="00B4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</w:t>
            </w:r>
            <w:proofErr w:type="gramStart"/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</w:p>
        </w:tc>
        <w:tc>
          <w:tcPr>
            <w:tcW w:w="1937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91" w:type="dxa"/>
          </w:tcPr>
          <w:p w:rsidR="00054FC7" w:rsidRDefault="0067486A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  <w:p w:rsidR="00787A9E" w:rsidRPr="00AD4217" w:rsidRDefault="0067486A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8079" w:type="dxa"/>
            <w:vAlign w:val="center"/>
          </w:tcPr>
          <w:p w:rsidR="00787A9E" w:rsidRPr="00030FC2" w:rsidRDefault="00ED3AD3" w:rsidP="00ED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для отбора потенциальными и начинающими предпринимателями наиболее приемлемой и жизнеспособной бизнес-идеи</w:t>
            </w:r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ьства</w:t>
            </w:r>
          </w:p>
        </w:tc>
        <w:tc>
          <w:tcPr>
            <w:tcW w:w="1937" w:type="dxa"/>
            <w:vAlign w:val="center"/>
          </w:tcPr>
          <w:p w:rsidR="00787A9E" w:rsidRPr="009D74E8" w:rsidRDefault="0067486A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7A9E" w:rsidRPr="009D74E8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 xml:space="preserve"> – 09.07.2019</w:t>
            </w:r>
          </w:p>
        </w:tc>
        <w:tc>
          <w:tcPr>
            <w:tcW w:w="1891" w:type="dxa"/>
          </w:tcPr>
          <w:p w:rsidR="00812A86" w:rsidRPr="00AD4217" w:rsidRDefault="0067486A" w:rsidP="0067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 xml:space="preserve">12 дней, </w:t>
            </w:r>
          </w:p>
          <w:p w:rsidR="00787A9E" w:rsidRPr="00AD4217" w:rsidRDefault="0067486A" w:rsidP="0067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по 3 часа в день</w:t>
            </w:r>
          </w:p>
        </w:tc>
        <w:tc>
          <w:tcPr>
            <w:tcW w:w="8079" w:type="dxa"/>
            <w:vAlign w:val="center"/>
          </w:tcPr>
          <w:p w:rsidR="00787A9E" w:rsidRPr="00030FC2" w:rsidRDefault="00ED3AD3" w:rsidP="00ED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навыкам создания бизнеса «с нуля» и реализации новых бизнес-проектов</w:t>
            </w:r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AD4217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</w:t>
            </w:r>
          </w:p>
        </w:tc>
        <w:tc>
          <w:tcPr>
            <w:tcW w:w="1937" w:type="dxa"/>
            <w:vAlign w:val="center"/>
          </w:tcPr>
          <w:p w:rsidR="00787A9E" w:rsidRPr="009D74E8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891" w:type="dxa"/>
          </w:tcPr>
          <w:p w:rsidR="00054FC7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87A9E" w:rsidRPr="00AD4217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8079" w:type="dxa"/>
            <w:vAlign w:val="center"/>
          </w:tcPr>
          <w:p w:rsidR="00787A9E" w:rsidRPr="00001900" w:rsidRDefault="00ED3AD3" w:rsidP="005645D3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</w:t>
            </w:r>
            <w:r w:rsidR="00354FA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тенциальных, начинающи</w:t>
            </w:r>
            <w:r w:rsidR="005645D3">
              <w:rPr>
                <w:rFonts w:ascii="Times New Roman" w:eastAsiaTheme="minorHAnsi" w:hAnsi="Times New Roman" w:cs="Times New Roman"/>
                <w:sz w:val="24"/>
                <w:szCs w:val="24"/>
              </w:rPr>
              <w:t>х и действующих предпринимателей</w:t>
            </w:r>
            <w:r w:rsidR="00354FA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>о существующей инфраструктуре финансовой поддержки субъектов МСП</w:t>
            </w:r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030FC2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937" w:type="dxa"/>
            <w:vAlign w:val="center"/>
          </w:tcPr>
          <w:p w:rsidR="00787A9E" w:rsidRPr="009D74E8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891" w:type="dxa"/>
          </w:tcPr>
          <w:p w:rsidR="00054FC7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787A9E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8079" w:type="dxa"/>
            <w:vAlign w:val="center"/>
          </w:tcPr>
          <w:p w:rsidR="00787A9E" w:rsidRPr="00001900" w:rsidRDefault="00354FA5" w:rsidP="00180A66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тенциальных, начинающих и действующих предпринимателей </w:t>
            </w:r>
            <w:r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существующей инфраструктуре </w:t>
            </w:r>
            <w:r w:rsidR="00180A66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ультационной</w:t>
            </w:r>
            <w:r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держки субъектов МСП</w:t>
            </w:r>
            <w:bookmarkStart w:id="0" w:name="_GoBack"/>
            <w:bookmarkEnd w:id="0"/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030FC2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форма поддержки</w:t>
            </w:r>
          </w:p>
        </w:tc>
        <w:tc>
          <w:tcPr>
            <w:tcW w:w="1937" w:type="dxa"/>
            <w:vAlign w:val="center"/>
          </w:tcPr>
          <w:p w:rsidR="00787A9E" w:rsidRPr="009D74E8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891" w:type="dxa"/>
          </w:tcPr>
          <w:p w:rsidR="00054FC7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787A9E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8079" w:type="dxa"/>
            <w:vAlign w:val="center"/>
          </w:tcPr>
          <w:p w:rsidR="00787A9E" w:rsidRPr="00ED3AD3" w:rsidRDefault="005645D3" w:rsidP="005645D3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354FA5"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>сновной задачей модуля является информирование</w:t>
            </w:r>
            <w:r w:rsidR="00354FA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тенциальных, начинающих и действующих предпринимателей </w:t>
            </w:r>
            <w:r w:rsidR="00354FA5"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="00354FA5"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мущественной</w:t>
            </w:r>
            <w:r w:rsidR="00354FA5"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354FA5" w:rsidRPr="00ED3A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убъектов МСП</w:t>
            </w:r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030FC2" w:rsidRDefault="00787A9E" w:rsidP="0083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</w:p>
        </w:tc>
        <w:tc>
          <w:tcPr>
            <w:tcW w:w="1937" w:type="dxa"/>
            <w:vAlign w:val="center"/>
          </w:tcPr>
          <w:p w:rsidR="00787A9E" w:rsidRPr="009D74E8" w:rsidRDefault="00787A9E" w:rsidP="0083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891" w:type="dxa"/>
          </w:tcPr>
          <w:p w:rsidR="00054FC7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  <w:p w:rsidR="00787A9E" w:rsidRDefault="0067486A" w:rsidP="000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8079" w:type="dxa"/>
            <w:vAlign w:val="center"/>
          </w:tcPr>
          <w:p w:rsidR="00787A9E" w:rsidRPr="00030FC2" w:rsidRDefault="00ED3AD3" w:rsidP="00ED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для отбора потенциальными и начинающими предпринимателями наиболее приемлемой и жизнеспособной бизнес-идеи</w:t>
            </w:r>
          </w:p>
        </w:tc>
      </w:tr>
      <w:tr w:rsidR="00787A9E" w:rsidTr="00001900"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030FC2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едпринимательства</w:t>
            </w:r>
          </w:p>
        </w:tc>
        <w:tc>
          <w:tcPr>
            <w:tcW w:w="1937" w:type="dxa"/>
            <w:vAlign w:val="center"/>
          </w:tcPr>
          <w:p w:rsidR="00787A9E" w:rsidRPr="009D74E8" w:rsidRDefault="00787A9E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  <w:r w:rsidR="009D74E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7486A" w:rsidRPr="009D74E8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891" w:type="dxa"/>
          </w:tcPr>
          <w:p w:rsidR="00812A86" w:rsidRDefault="0067486A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ней, </w:t>
            </w:r>
          </w:p>
          <w:p w:rsidR="00787A9E" w:rsidRDefault="0067486A" w:rsidP="0003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часа в день</w:t>
            </w:r>
          </w:p>
        </w:tc>
        <w:tc>
          <w:tcPr>
            <w:tcW w:w="8079" w:type="dxa"/>
            <w:vAlign w:val="center"/>
          </w:tcPr>
          <w:p w:rsidR="00787A9E" w:rsidRPr="00030FC2" w:rsidRDefault="00ED3AD3" w:rsidP="0000190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наращивание предпринимательских навыков по улучшению финансовых и произ</w:t>
            </w:r>
            <w:r w:rsidR="00DA534B">
              <w:rPr>
                <w:rFonts w:ascii="Times New Roman" w:hAnsi="Times New Roman" w:cs="Times New Roman"/>
                <w:sz w:val="24"/>
                <w:szCs w:val="24"/>
              </w:rPr>
              <w:t>водственных показателей бизнеса</w:t>
            </w:r>
          </w:p>
        </w:tc>
      </w:tr>
      <w:tr w:rsidR="00787A9E" w:rsidTr="00001900">
        <w:trPr>
          <w:trHeight w:val="651"/>
        </w:trPr>
        <w:tc>
          <w:tcPr>
            <w:tcW w:w="615" w:type="dxa"/>
            <w:vAlign w:val="center"/>
          </w:tcPr>
          <w:p w:rsidR="00787A9E" w:rsidRPr="00030FC2" w:rsidRDefault="00787A9E" w:rsidP="00030F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787A9E" w:rsidRPr="00030FC2" w:rsidRDefault="00787A9E" w:rsidP="008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81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937" w:type="dxa"/>
            <w:vAlign w:val="center"/>
          </w:tcPr>
          <w:p w:rsidR="00A12B54" w:rsidRDefault="00787A9E" w:rsidP="004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2B54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A9E" w:rsidRPr="009D74E8" w:rsidRDefault="00787A9E" w:rsidP="004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8">
              <w:rPr>
                <w:rFonts w:ascii="Times New Roman" w:hAnsi="Times New Roman" w:cs="Times New Roman"/>
                <w:sz w:val="24"/>
                <w:szCs w:val="24"/>
              </w:rPr>
              <w:t>- 18.10.2019</w:t>
            </w:r>
          </w:p>
        </w:tc>
        <w:tc>
          <w:tcPr>
            <w:tcW w:w="1891" w:type="dxa"/>
          </w:tcPr>
          <w:p w:rsidR="00812A86" w:rsidRDefault="0067486A" w:rsidP="008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ней, </w:t>
            </w:r>
          </w:p>
          <w:p w:rsidR="00054FC7" w:rsidRDefault="0067486A" w:rsidP="008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6 часов </w:t>
            </w:r>
          </w:p>
          <w:p w:rsidR="00787A9E" w:rsidRDefault="0067486A" w:rsidP="008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8079" w:type="dxa"/>
            <w:vAlign w:val="center"/>
          </w:tcPr>
          <w:p w:rsidR="00787A9E" w:rsidRPr="00030FC2" w:rsidRDefault="00ED3AD3" w:rsidP="00812A8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оказание помощи женщинам начать собственное дело и воплотить в жизнь </w:t>
            </w:r>
            <w:proofErr w:type="gram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, реализовать которые не удавалось самостоятельно. Бесплатное обучение проходит в форме тренинга-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с погружением в деловую среду, разработкой бизнес-планов и менторской поддержкой.  Заключительный этап обучения – конкурс </w:t>
            </w:r>
            <w:proofErr w:type="gram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. Экспертное жюри оценивает их экономическую обоснованность, оригинальность и социальную значимость. Победительница получает грант от фонда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Амвэй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gram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proofErr w:type="gram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за будущее».</w:t>
            </w:r>
          </w:p>
        </w:tc>
      </w:tr>
    </w:tbl>
    <w:p w:rsidR="00030FC2" w:rsidRDefault="00030FC2"/>
    <w:sectPr w:rsidR="00030FC2" w:rsidSect="00AD4217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B48"/>
    <w:multiLevelType w:val="hybridMultilevel"/>
    <w:tmpl w:val="0D561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C2"/>
    <w:rsid w:val="00001900"/>
    <w:rsid w:val="00030FC2"/>
    <w:rsid w:val="0003178E"/>
    <w:rsid w:val="00045612"/>
    <w:rsid w:val="00054FC7"/>
    <w:rsid w:val="00060E6F"/>
    <w:rsid w:val="000C34A4"/>
    <w:rsid w:val="00180A66"/>
    <w:rsid w:val="001B243C"/>
    <w:rsid w:val="002711AD"/>
    <w:rsid w:val="002F563D"/>
    <w:rsid w:val="00354FA5"/>
    <w:rsid w:val="00411DD1"/>
    <w:rsid w:val="005645D3"/>
    <w:rsid w:val="0062616E"/>
    <w:rsid w:val="0067486A"/>
    <w:rsid w:val="00787A9E"/>
    <w:rsid w:val="007A399A"/>
    <w:rsid w:val="00812A86"/>
    <w:rsid w:val="00816280"/>
    <w:rsid w:val="00862809"/>
    <w:rsid w:val="00917D49"/>
    <w:rsid w:val="009D74E8"/>
    <w:rsid w:val="00A12B54"/>
    <w:rsid w:val="00A87F6C"/>
    <w:rsid w:val="00AD4217"/>
    <w:rsid w:val="00AE0A57"/>
    <w:rsid w:val="00CC0FA1"/>
    <w:rsid w:val="00DA534B"/>
    <w:rsid w:val="00E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F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0FA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D3AD3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AD3"/>
    <w:pPr>
      <w:widowControl w:val="0"/>
      <w:shd w:val="clear" w:color="auto" w:fill="FFFFFF"/>
      <w:spacing w:after="180" w:line="0" w:lineRule="atLeast"/>
      <w:ind w:hanging="500"/>
      <w:jc w:val="both"/>
    </w:pPr>
    <w:rPr>
      <w:rFonts w:ascii="Calibri" w:eastAsia="Calibri" w:hAnsi="Calibri" w:cs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F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0FA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D3AD3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AD3"/>
    <w:pPr>
      <w:widowControl w:val="0"/>
      <w:shd w:val="clear" w:color="auto" w:fill="FFFFFF"/>
      <w:spacing w:after="180" w:line="0" w:lineRule="atLeast"/>
      <w:ind w:hanging="500"/>
      <w:jc w:val="both"/>
    </w:pPr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DEDB-67E1-4512-B1EC-C001D058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N</dc:creator>
  <cp:lastModifiedBy>Светлана А. Серова</cp:lastModifiedBy>
  <cp:revision>14</cp:revision>
  <cp:lastPrinted>2019-04-29T07:14:00Z</cp:lastPrinted>
  <dcterms:created xsi:type="dcterms:W3CDTF">2019-05-15T10:03:00Z</dcterms:created>
  <dcterms:modified xsi:type="dcterms:W3CDTF">2019-05-15T11:03:00Z</dcterms:modified>
</cp:coreProperties>
</file>